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77777777" w:rsidR="00887D76" w:rsidRPr="00F37B6F" w:rsidRDefault="00887D76"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lastRenderedPageBreak/>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1:</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362CA88" w:rsidR="0001640F" w:rsidRDefault="0001640F" w:rsidP="00887D76">
      <w:pPr>
        <w:rPr>
          <w:sz w:val="20"/>
          <w:szCs w:val="20"/>
        </w:rPr>
      </w:pPr>
      <w:r>
        <w:rPr>
          <w:sz w:val="20"/>
          <w:szCs w:val="20"/>
        </w:rPr>
        <w:t>Dynamic Programming formulation and implementation of the min cost problem:</w:t>
      </w:r>
    </w:p>
    <w:p w14:paraId="224A570D" w14:textId="77777777" w:rsidR="0001640F" w:rsidRDefault="0001640F" w:rsidP="00887D76">
      <w:pPr>
        <w:rPr>
          <w:sz w:val="20"/>
          <w:szCs w:val="20"/>
        </w:rPr>
      </w:pPr>
    </w:p>
    <w:p w14:paraId="5F7536BC" w14:textId="77777777"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66B6F3B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1</w:t>
      </w:r>
      <w:r w:rsidRPr="00B46D56">
        <w:rPr>
          <w:rFonts w:ascii="Monaco" w:hAnsi="Monaco"/>
          <w:sz w:val="16"/>
          <w:szCs w:val="16"/>
        </w:rPr>
        <w:t>)]</w:t>
      </w:r>
    </w:p>
    <w:p w14:paraId="7DC0B59E" w14:textId="77777777"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77777777"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3BD11A69" w:rsidR="0001640F" w:rsidRPr="00B46D56" w:rsidRDefault="0001640F" w:rsidP="0001640F">
      <w:pPr>
        <w:rPr>
          <w:rFonts w:ascii="Monaco" w:hAnsi="Monaco"/>
          <w:sz w:val="16"/>
          <w:szCs w:val="16"/>
        </w:rPr>
      </w:pPr>
      <w:r w:rsidRPr="00B46D56">
        <w:rPr>
          <w:rFonts w:ascii="Monaco" w:hAnsi="Monaco"/>
          <w:sz w:val="16"/>
          <w:szCs w:val="16"/>
        </w:rPr>
        <w:t xml:space="preserve">  for i in range(1, m+1):</w:t>
      </w:r>
    </w:p>
    <w:p w14:paraId="65FA0448" w14:textId="331628F7"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0]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1][0] + cost[i][0]</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for j in range(1, n+1):</w:t>
      </w:r>
    </w:p>
    <w:p w14:paraId="52D5E382" w14:textId="2F579797"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0][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0][j-1] + cost[0][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6C00428B"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1, m+1):</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1, n+1):</w:t>
      </w:r>
    </w:p>
    <w:p w14:paraId="7334EFF0" w14:textId="559CFF6B"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1][j-1],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1][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1])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77777777" w:rsidR="00B45A00" w:rsidRDefault="00B45A00" w:rsidP="00887D76">
      <w:pPr>
        <w:rPr>
          <w:sz w:val="20"/>
          <w:szCs w:val="20"/>
        </w:rPr>
      </w:pPr>
    </w:p>
    <w:p w14:paraId="0C727370" w14:textId="063BE83A"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77777777" w:rsidR="00B46D56" w:rsidRDefault="00B46D56" w:rsidP="00887D76">
      <w:pPr>
        <w:rPr>
          <w:sz w:val="20"/>
          <w:szCs w:val="20"/>
        </w:rPr>
      </w:pPr>
    </w:p>
    <w:p w14:paraId="5782038D" w14:textId="77777777" w:rsidR="000702B4" w:rsidRPr="00F578A0" w:rsidRDefault="000702B4" w:rsidP="000702B4">
      <w:pPr>
        <w:rPr>
          <w:rFonts w:ascii="Monaco" w:hAnsi="Monaco"/>
          <w:sz w:val="16"/>
          <w:szCs w:val="16"/>
        </w:rPr>
      </w:pPr>
      <w:r w:rsidRPr="00F578A0">
        <w:rPr>
          <w:rFonts w:ascii="Monaco" w:hAnsi="Monaco"/>
          <w:sz w:val="16"/>
          <w:szCs w:val="16"/>
        </w:rPr>
        <w:t>def minCost(cost, row, col):</w:t>
      </w:r>
    </w:p>
    <w:p w14:paraId="31CF1CB4" w14:textId="77777777" w:rsidR="000702B4" w:rsidRPr="00F578A0" w:rsidRDefault="000702B4" w:rsidP="000702B4">
      <w:pPr>
        <w:rPr>
          <w:rFonts w:ascii="Monaco" w:hAnsi="Monaco"/>
          <w:sz w:val="16"/>
          <w:szCs w:val="16"/>
        </w:rPr>
      </w:pPr>
    </w:p>
    <w:p w14:paraId="718CEF1E" w14:textId="1D8DFFA0"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353B063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6E5D15B7"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77777777" w:rsidR="000702B4" w:rsidRPr="00F578A0" w:rsidRDefault="000702B4" w:rsidP="000702B4">
      <w:pPr>
        <w:rPr>
          <w:rFonts w:ascii="Monaco" w:hAnsi="Monaco"/>
          <w:sz w:val="16"/>
          <w:szCs w:val="16"/>
        </w:rPr>
      </w:pPr>
    </w:p>
    <w:p w14:paraId="7932F46B" w14:textId="03F33EA2"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67F26AD4"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7777777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77777777" w:rsidR="000702B4" w:rsidRPr="00F578A0" w:rsidRDefault="000702B4" w:rsidP="000702B4">
      <w:pPr>
        <w:rPr>
          <w:rFonts w:ascii="Monaco" w:hAnsi="Monaco"/>
          <w:sz w:val="16"/>
          <w:szCs w:val="16"/>
        </w:rPr>
      </w:pPr>
    </w:p>
    <w:p w14:paraId="34A3D227" w14:textId="77777777"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77777777"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77777777" w:rsidR="000702B4" w:rsidRPr="00F578A0" w:rsidRDefault="000702B4" w:rsidP="000702B4">
      <w:pPr>
        <w:rPr>
          <w:rFonts w:ascii="Monaco" w:hAnsi="Monaco"/>
          <w:sz w:val="16"/>
          <w:szCs w:val="16"/>
        </w:rPr>
      </w:pPr>
      <w:r w:rsidRPr="00F578A0">
        <w:rPr>
          <w:rFonts w:ascii="Monaco" w:hAnsi="Monaco"/>
          <w:sz w:val="16"/>
          <w:szCs w:val="16"/>
        </w:rPr>
        <w:lastRenderedPageBreak/>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7777777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77777777"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7777777"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77777777" w:rsidR="00E3159D" w:rsidRDefault="00E3159D" w:rsidP="00887D76">
      <w:pPr>
        <w:rPr>
          <w:sz w:val="20"/>
          <w:szCs w:val="20"/>
        </w:rPr>
      </w:pPr>
    </w:p>
    <w:p w14:paraId="5CFAAAF8" w14:textId="77777777" w:rsidR="00E3159D" w:rsidRDefault="00E3159D" w:rsidP="00887D76">
      <w:pPr>
        <w:rPr>
          <w:sz w:val="20"/>
          <w:szCs w:val="20"/>
        </w:rPr>
      </w:pPr>
    </w:p>
    <w:p w14:paraId="132DC44B" w14:textId="77777777"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Default="00E3159D" w:rsidP="00E3159D">
      <w:pPr>
        <w:rPr>
          <w:color w:val="FF0000"/>
          <w:sz w:val="20"/>
          <w:szCs w:val="20"/>
        </w:rPr>
      </w:pPr>
    </w:p>
    <w:p w14:paraId="1808FD42" w14:textId="7777777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 Weighted Job Scheduling problem</w:t>
      </w:r>
    </w:p>
    <w:p w14:paraId="165C3C3E" w14:textId="77777777" w:rsidR="00E3159D" w:rsidRDefault="00E3159D" w:rsidP="00887D76">
      <w:pPr>
        <w:rPr>
          <w:sz w:val="20"/>
          <w:szCs w:val="20"/>
        </w:rPr>
      </w:pPr>
    </w:p>
    <w:p w14:paraId="2434A52E" w14:textId="77777777"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7777777"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77777777" w:rsidR="00887D76" w:rsidRDefault="00887D76" w:rsidP="00887D76">
      <w:pPr>
        <w:rPr>
          <w:sz w:val="20"/>
          <w:szCs w:val="20"/>
        </w:rPr>
      </w:pPr>
    </w:p>
    <w:p w14:paraId="64534B56" w14:textId="77777777"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77777777"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77777777"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77777777"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7777777"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77777777"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77777777"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777777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23D559E2" w14:textId="77777777" w:rsidR="00887D76" w:rsidRDefault="00887D76" w:rsidP="00887D76">
      <w:pPr>
        <w:rPr>
          <w:sz w:val="20"/>
          <w:szCs w:val="20"/>
          <w:u w:val="single"/>
        </w:rPr>
      </w:pPr>
    </w:p>
    <w:p w14:paraId="4AE5EBBF" w14:textId="77777777" w:rsidR="00887D76" w:rsidRDefault="00887D76" w:rsidP="00887D76">
      <w:pPr>
        <w:rPr>
          <w:sz w:val="20"/>
          <w:szCs w:val="20"/>
          <w:u w:val="single"/>
        </w:rPr>
      </w:pPr>
      <w:r>
        <w:rPr>
          <w:sz w:val="20"/>
          <w:szCs w:val="20"/>
          <w:u w:val="single"/>
        </w:rPr>
        <w:t>Question to the candidate</w:t>
      </w:r>
      <w:r w:rsidRPr="004E70BD">
        <w:rPr>
          <w:sz w:val="20"/>
          <w:szCs w:val="20"/>
        </w:rPr>
        <w:t>: what is the pr</w:t>
      </w:r>
      <w:r>
        <w:rPr>
          <w:sz w:val="20"/>
          <w:szCs w:val="20"/>
        </w:rPr>
        <w:t>oblem with the Naïve implementation?</w:t>
      </w:r>
    </w:p>
    <w:p w14:paraId="7191E483" w14:textId="77777777" w:rsidR="00887D76" w:rsidRDefault="00887D76" w:rsidP="00887D76">
      <w:pPr>
        <w:rPr>
          <w:sz w:val="20"/>
          <w:szCs w:val="20"/>
        </w:rPr>
      </w:pPr>
      <w:r>
        <w:rPr>
          <w:sz w:val="20"/>
          <w:szCs w:val="20"/>
          <w:u w:val="single"/>
        </w:rPr>
        <w:t>Answer</w:t>
      </w:r>
      <w:r>
        <w:rPr>
          <w:sz w:val="20"/>
          <w:szCs w:val="20"/>
        </w:rPr>
        <w:t>: awful time complexity which is exponential</w:t>
      </w:r>
    </w:p>
    <w:p w14:paraId="04F86589" w14:textId="77777777" w:rsidR="00887D76" w:rsidRDefault="00887D76" w:rsidP="00887D76">
      <w:pPr>
        <w:rPr>
          <w:sz w:val="20"/>
          <w:szCs w:val="20"/>
        </w:rPr>
      </w:pPr>
    </w:p>
    <w:p w14:paraId="485BFAA2" w14:textId="77777777" w:rsidR="00887D76" w:rsidRDefault="00887D76" w:rsidP="00887D76">
      <w:pPr>
        <w:rPr>
          <w:sz w:val="20"/>
          <w:szCs w:val="20"/>
        </w:rPr>
      </w:pPr>
      <w:r w:rsidRPr="00A730BD">
        <w:rPr>
          <w:sz w:val="20"/>
          <w:szCs w:val="20"/>
          <w:u w:val="single"/>
        </w:rPr>
        <w:t>Question to candidate</w:t>
      </w:r>
      <w:r>
        <w:rPr>
          <w:sz w:val="20"/>
          <w:szCs w:val="20"/>
        </w:rPr>
        <w:t>: Why the time complexity is exponential, and can it be eliminated?</w:t>
      </w:r>
    </w:p>
    <w:p w14:paraId="0BAAE5BB" w14:textId="77777777" w:rsidR="00887D76" w:rsidRDefault="00887D76" w:rsidP="00887D76">
      <w:pPr>
        <w:rPr>
          <w:sz w:val="20"/>
          <w:szCs w:val="20"/>
        </w:rPr>
      </w:pPr>
      <w:r w:rsidRPr="00A730BD">
        <w:rPr>
          <w:sz w:val="20"/>
          <w:szCs w:val="20"/>
          <w:u w:val="single"/>
        </w:rPr>
        <w:t>Answer</w:t>
      </w:r>
      <w:r>
        <w:rPr>
          <w:sz w:val="20"/>
          <w:szCs w:val="20"/>
        </w:rPr>
        <w:t>: It is</w:t>
      </w:r>
      <w:r w:rsidRPr="00A730BD">
        <w:rPr>
          <w:sz w:val="20"/>
          <w:szCs w:val="20"/>
        </w:rPr>
        <w:t xml:space="preserve"> exponential</w:t>
      </w:r>
      <w:r>
        <w:rPr>
          <w:sz w:val="20"/>
          <w:szCs w:val="20"/>
        </w:rPr>
        <w:t xml:space="preserve"> because the same string fragments are searched multiple times. In this case using recursion by itself alone does not do us favor. </w:t>
      </w:r>
      <w:r w:rsidRPr="00A730BD">
        <w:rPr>
          <w:sz w:val="20"/>
          <w:szCs w:val="20"/>
        </w:rPr>
        <w:t>Yes</w:t>
      </w:r>
      <w:r>
        <w:rPr>
          <w:sz w:val="20"/>
          <w:szCs w:val="20"/>
        </w:rPr>
        <w:t>,</w:t>
      </w:r>
      <w:r w:rsidRPr="00A730BD">
        <w:rPr>
          <w:sz w:val="20"/>
          <w:szCs w:val="20"/>
        </w:rPr>
        <w:t xml:space="preserve"> </w:t>
      </w:r>
      <w:r>
        <w:rPr>
          <w:sz w:val="20"/>
          <w:szCs w:val="20"/>
        </w:rPr>
        <w:t>it can be avoided by using memoization.</w:t>
      </w:r>
    </w:p>
    <w:p w14:paraId="363BF859" w14:textId="77777777" w:rsidR="00887D76" w:rsidRDefault="00887D76" w:rsidP="00887D76">
      <w:pPr>
        <w:rPr>
          <w:sz w:val="20"/>
          <w:szCs w:val="20"/>
        </w:rPr>
      </w:pPr>
    </w:p>
    <w:p w14:paraId="35B337C3" w14:textId="77777777" w:rsidR="00887D76" w:rsidRPr="00472ABB" w:rsidRDefault="00887D76" w:rsidP="00887D76">
      <w:pPr>
        <w:rPr>
          <w:sz w:val="20"/>
          <w:szCs w:val="20"/>
          <w:u w:val="single"/>
        </w:rPr>
      </w:pPr>
      <w:r w:rsidRPr="00472ABB">
        <w:rPr>
          <w:sz w:val="20"/>
          <w:szCs w:val="20"/>
          <w:u w:val="single"/>
        </w:rPr>
        <w:t>Details:</w:t>
      </w:r>
    </w:p>
    <w:p w14:paraId="376F0DFB" w14:textId="77777777" w:rsidR="00887D76" w:rsidRDefault="00887D76" w:rsidP="00887D76">
      <w:pPr>
        <w:rPr>
          <w:sz w:val="20"/>
          <w:szCs w:val="20"/>
        </w:rPr>
      </w:pPr>
      <w:r>
        <w:rPr>
          <w:sz w:val="20"/>
          <w:szCs w:val="20"/>
        </w:rPr>
        <w:lastRenderedPageBreak/>
        <w:t xml:space="preserve">Let us have the following two strings </w:t>
      </w:r>
      <w:r w:rsidRPr="00024773">
        <w:rPr>
          <w:color w:val="538135" w:themeColor="accent6" w:themeShade="BF"/>
          <w:sz w:val="20"/>
          <w:szCs w:val="20"/>
        </w:rPr>
        <w:t>“DIMIT”</w:t>
      </w:r>
      <w:r>
        <w:rPr>
          <w:sz w:val="20"/>
          <w:szCs w:val="20"/>
        </w:rPr>
        <w:t xml:space="preserve"> and </w:t>
      </w:r>
      <w:r w:rsidRPr="00024773">
        <w:rPr>
          <w:color w:val="538135" w:themeColor="accent6" w:themeShade="BF"/>
          <w:sz w:val="20"/>
          <w:szCs w:val="20"/>
        </w:rPr>
        <w:t>“DMTI”</w:t>
      </w:r>
      <w:r>
        <w:rPr>
          <w:sz w:val="20"/>
          <w:szCs w:val="20"/>
        </w:rPr>
        <w:t xml:space="preserve">. Let us find out how the function in Excerpt 7 will execute. For brevity we will denote the function </w:t>
      </w:r>
      <w:r w:rsidRPr="00866CB0">
        <w:rPr>
          <w:rFonts w:ascii="Monaco" w:hAnsi="Monaco"/>
          <w:sz w:val="16"/>
          <w:szCs w:val="16"/>
        </w:rPr>
        <w:t>longest_common_sequence</w:t>
      </w:r>
      <w:r>
        <w:rPr>
          <w:sz w:val="20"/>
          <w:szCs w:val="20"/>
        </w:rPr>
        <w:t xml:space="preserve"> on Excerpt 7 with </w:t>
      </w:r>
      <m:oMath>
        <m:r>
          <w:rPr>
            <w:rFonts w:ascii="Cambria Math" w:hAnsi="Cambria Math"/>
            <w:sz w:val="20"/>
            <w:szCs w:val="20"/>
          </w:rPr>
          <m:t>f</m:t>
        </m:r>
      </m:oMath>
      <w:r>
        <w:rPr>
          <w:sz w:val="20"/>
          <w:szCs w:val="20"/>
        </w:rPr>
        <w:t>.</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lastRenderedPageBreak/>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lastRenderedPageBreak/>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5178624"/>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5"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6"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7"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8"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702B4"/>
    <w:rsid w:val="000D60C9"/>
    <w:rsid w:val="00103D0F"/>
    <w:rsid w:val="0015694B"/>
    <w:rsid w:val="001A6B5A"/>
    <w:rsid w:val="002410D8"/>
    <w:rsid w:val="0028373D"/>
    <w:rsid w:val="002C20B7"/>
    <w:rsid w:val="002C72E0"/>
    <w:rsid w:val="002D40BF"/>
    <w:rsid w:val="003B160E"/>
    <w:rsid w:val="003B3BF9"/>
    <w:rsid w:val="003B7E6F"/>
    <w:rsid w:val="00495DD1"/>
    <w:rsid w:val="004D4C42"/>
    <w:rsid w:val="004E30D9"/>
    <w:rsid w:val="005201FA"/>
    <w:rsid w:val="0058418B"/>
    <w:rsid w:val="00592381"/>
    <w:rsid w:val="005C5C98"/>
    <w:rsid w:val="005E383A"/>
    <w:rsid w:val="00626D2D"/>
    <w:rsid w:val="006720ED"/>
    <w:rsid w:val="007C7201"/>
    <w:rsid w:val="00824902"/>
    <w:rsid w:val="0084698A"/>
    <w:rsid w:val="00887D76"/>
    <w:rsid w:val="008C3857"/>
    <w:rsid w:val="008D02D3"/>
    <w:rsid w:val="008E0B69"/>
    <w:rsid w:val="008E4A11"/>
    <w:rsid w:val="00991AF8"/>
    <w:rsid w:val="00A2517F"/>
    <w:rsid w:val="00A37102"/>
    <w:rsid w:val="00B230BA"/>
    <w:rsid w:val="00B45A00"/>
    <w:rsid w:val="00B46D56"/>
    <w:rsid w:val="00B502BF"/>
    <w:rsid w:val="00B53691"/>
    <w:rsid w:val="00BA7EEB"/>
    <w:rsid w:val="00BD6126"/>
    <w:rsid w:val="00BF18C3"/>
    <w:rsid w:val="00BF514D"/>
    <w:rsid w:val="00C02356"/>
    <w:rsid w:val="00C4410C"/>
    <w:rsid w:val="00C84501"/>
    <w:rsid w:val="00D51A02"/>
    <w:rsid w:val="00D602E2"/>
    <w:rsid w:val="00D77A90"/>
    <w:rsid w:val="00E3159D"/>
    <w:rsid w:val="00EB2A42"/>
    <w:rsid w:val="00F139FA"/>
    <w:rsid w:val="00F578A0"/>
    <w:rsid w:val="00F86715"/>
    <w:rsid w:val="00FA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igraphsJensenGutin.pdf" TargetMode="External"/><Relationship Id="rId3" Type="http://schemas.openxmlformats.org/officeDocument/2006/relationships/settings" Target="settings.xml"/><Relationship Id="rId7" Type="http://schemas.openxmlformats.org/officeDocument/2006/relationships/hyperlink" Target="https://github.com/dimitarpg13/graphs_and_dynamic_programming/blob/master/books/1957-bellman-dynamicprogramming.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imitarpg13/graphs_and_dynamic_programming/blob/master/books/dynamic-programming-models-and-application-denardo.pdf" TargetMode="External"/><Relationship Id="rId5" Type="http://schemas.openxmlformats.org/officeDocument/2006/relationships/hyperlink" Target="https://www.geeksforgeeks.org/dynamic-programm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7998-1C11-0643-A0CD-A8FFF3ED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7</cp:revision>
  <dcterms:created xsi:type="dcterms:W3CDTF">2024-08-22T01:35:00Z</dcterms:created>
  <dcterms:modified xsi:type="dcterms:W3CDTF">2024-08-23T01:45:00Z</dcterms:modified>
</cp:coreProperties>
</file>